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42B59" w:rsidRPr="00FF07D6" w:rsidRDefault="00E42B59" w:rsidP="00E42B59">
      <w:pPr>
        <w:rPr>
          <w:b/>
        </w:rPr>
      </w:pPr>
      <w:r w:rsidRPr="00FF07D6">
        <w:rPr>
          <w:b/>
        </w:rPr>
        <w:t>Организация/Адрес___________________________________________________________</w:t>
      </w:r>
    </w:p>
    <w:p w:rsidR="00E42B59" w:rsidRPr="00FF07D6" w:rsidRDefault="00E42B59" w:rsidP="00E42B59">
      <w:pPr>
        <w:rPr>
          <w:b/>
        </w:rPr>
      </w:pPr>
      <w:r w:rsidRPr="00FF07D6">
        <w:rPr>
          <w:b/>
        </w:rPr>
        <w:t>Контактное лицо  _____________________________________________________________</w:t>
      </w:r>
    </w:p>
    <w:p w:rsidR="00E42B59" w:rsidRPr="00FF07D6" w:rsidRDefault="00E42B59" w:rsidP="00E42B59">
      <w:pPr>
        <w:rPr>
          <w:b/>
        </w:rPr>
      </w:pPr>
      <w:r w:rsidRPr="00FF07D6">
        <w:rPr>
          <w:b/>
        </w:rPr>
        <w:t>Тел./факс_____________________________________________________________________</w:t>
      </w:r>
    </w:p>
    <w:p w:rsidR="00E42B59" w:rsidRDefault="00E42B59" w:rsidP="00E42B59">
      <w:r w:rsidRPr="00FF07D6">
        <w:rPr>
          <w:b/>
        </w:rPr>
        <w:t>Адрес стройплощадки</w:t>
      </w:r>
      <w:r>
        <w:t xml:space="preserve">     </w:t>
      </w:r>
      <w:r w:rsidRPr="008A6667">
        <w:t>_______________________________________________________</w:t>
      </w:r>
    </w:p>
    <w:p w:rsidR="00740168" w:rsidRDefault="00740168" w:rsidP="00E42B59"/>
    <w:tbl>
      <w:tblPr>
        <w:tblStyle w:val="a9"/>
        <w:tblW w:w="0" w:type="auto"/>
        <w:tblLook w:val="01E0"/>
      </w:tblPr>
      <w:tblGrid>
        <w:gridCol w:w="4692"/>
        <w:gridCol w:w="4879"/>
      </w:tblGrid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168">
              <w:rPr>
                <w:rFonts w:ascii="Arial" w:hAnsi="Arial" w:cs="Arial"/>
                <w:b/>
                <w:sz w:val="20"/>
                <w:szCs w:val="20"/>
              </w:rPr>
              <w:t>Необходимые сведения</w:t>
            </w: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168">
              <w:rPr>
                <w:rFonts w:ascii="Arial" w:hAnsi="Arial" w:cs="Arial"/>
                <w:b/>
                <w:sz w:val="20"/>
                <w:szCs w:val="20"/>
              </w:rPr>
              <w:t>Характеристика</w:t>
            </w:r>
          </w:p>
          <w:p w:rsidR="00740168" w:rsidRPr="00740168" w:rsidRDefault="00740168" w:rsidP="00F22A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168" w:rsidRPr="00740168" w:rsidTr="00F22ADF">
        <w:trPr>
          <w:trHeight w:val="567"/>
        </w:trPr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1. Условное обозначение</w:t>
            </w: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rPr>
          <w:trHeight w:val="567"/>
        </w:trPr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2. Производительность по нефти, м</w:t>
            </w:r>
            <w:r w:rsidRPr="0074016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40168">
              <w:rPr>
                <w:rFonts w:ascii="Arial" w:hAnsi="Arial" w:cs="Arial"/>
                <w:sz w:val="20"/>
                <w:szCs w:val="20"/>
              </w:rPr>
              <w:t>/ч</w:t>
            </w: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rPr>
          <w:trHeight w:val="567"/>
        </w:trPr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3. Производительность по газу, м</w:t>
            </w:r>
            <w:r w:rsidRPr="0074016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40168">
              <w:rPr>
                <w:rFonts w:ascii="Arial" w:hAnsi="Arial" w:cs="Arial"/>
                <w:sz w:val="20"/>
                <w:szCs w:val="20"/>
              </w:rPr>
              <w:t>/ч</w:t>
            </w: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rPr>
          <w:trHeight w:val="567"/>
        </w:trPr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4.  Давление рабочее МПа (кгс/см</w:t>
            </w:r>
            <w:proofErr w:type="gramStart"/>
            <w:r w:rsidRPr="0074016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740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rPr>
          <w:trHeight w:val="567"/>
        </w:trPr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5.  Давление расчетное МПа (кгс/см</w:t>
            </w:r>
            <w:proofErr w:type="gramStart"/>
            <w:r w:rsidRPr="0074016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740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rPr>
          <w:trHeight w:val="567"/>
        </w:trPr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6.  Температура рабочая, º</w:t>
            </w:r>
            <w:proofErr w:type="gramStart"/>
            <w:r w:rsidRPr="00740168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rPr>
          <w:trHeight w:val="567"/>
        </w:trPr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7.  Температура расчетная, º</w:t>
            </w:r>
            <w:proofErr w:type="gramStart"/>
            <w:r w:rsidRPr="00740168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8.  Минимальная возможная температура стенки сепаратора, находящегося под давлением, º</w:t>
            </w:r>
            <w:proofErr w:type="gramStart"/>
            <w:r w:rsidRPr="00740168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9. Средняя температура воздуха наиболее холодной пятидневки района установки сепаратора, º</w:t>
            </w:r>
            <w:proofErr w:type="gramStart"/>
            <w:r w:rsidRPr="00740168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 xml:space="preserve">10. Наименование среды, процентный состав, плотность при расчетной температуре в </w:t>
            </w:r>
            <w:proofErr w:type="gramStart"/>
            <w:r w:rsidRPr="00740168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 w:rsidRPr="00740168">
              <w:rPr>
                <w:rFonts w:ascii="Arial" w:hAnsi="Arial" w:cs="Arial"/>
                <w:sz w:val="20"/>
                <w:szCs w:val="20"/>
              </w:rPr>
              <w:t>/ м</w:t>
            </w:r>
            <w:r w:rsidRPr="0074016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 xml:space="preserve">11. Характеристика среды: 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класс опасности по ГОСТ 12.1.007-76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0168">
              <w:rPr>
                <w:rFonts w:ascii="Arial" w:hAnsi="Arial" w:cs="Arial"/>
                <w:sz w:val="20"/>
                <w:szCs w:val="20"/>
              </w:rPr>
              <w:t>пожароопасность</w:t>
            </w:r>
            <w:proofErr w:type="spellEnd"/>
            <w:r w:rsidRPr="00740168">
              <w:rPr>
                <w:rFonts w:ascii="Arial" w:hAnsi="Arial" w:cs="Arial"/>
                <w:sz w:val="20"/>
                <w:szCs w:val="20"/>
              </w:rPr>
              <w:t xml:space="preserve"> по ГОСТ 12.1.004-91 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взрывоопасность по ГОСТ Р51330.19-99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 xml:space="preserve">    ___________________________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 xml:space="preserve">    ___________________________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 xml:space="preserve">    ___________________________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12. Тип уплотнительной поверхности фланцев штуцеров (в соответствии с ГОСТ 12815-80)</w:t>
            </w: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 xml:space="preserve">13. Необходимость приварки накладок (под площадки обслуживания) </w:t>
            </w: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 xml:space="preserve">14. Наличие теплоизоляции 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 xml:space="preserve"> да      </w:t>
            </w:r>
            <w:r w:rsidRPr="00740168">
              <w:rPr>
                <w:rFonts w:ascii="Arial" w:hAnsi="Arial" w:cs="Arial"/>
                <w:sz w:val="20"/>
                <w:szCs w:val="20"/>
              </w:rPr>
              <w:t> нет</w:t>
            </w: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 xml:space="preserve">15. Необходимость термообработки 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 xml:space="preserve"> да      </w:t>
            </w:r>
            <w:r w:rsidRPr="00740168">
              <w:rPr>
                <w:rFonts w:ascii="Arial" w:hAnsi="Arial" w:cs="Arial"/>
                <w:sz w:val="20"/>
                <w:szCs w:val="20"/>
              </w:rPr>
              <w:t> нет</w:t>
            </w: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16. Наличие теплообменного устройства</w:t>
            </w: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 да  (</w:t>
            </w:r>
            <w:r w:rsidRPr="00740168">
              <w:rPr>
                <w:rFonts w:ascii="Arial" w:hAnsi="Arial" w:cs="Arial"/>
                <w:sz w:val="20"/>
                <w:szCs w:val="20"/>
              </w:rPr>
              <w:t xml:space="preserve"> наружное        </w:t>
            </w:r>
            <w:r w:rsidRPr="00740168">
              <w:rPr>
                <w:rFonts w:ascii="Arial" w:hAnsi="Arial" w:cs="Arial"/>
                <w:sz w:val="20"/>
                <w:szCs w:val="20"/>
              </w:rPr>
              <w:t> внутреннее)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 нет</w:t>
            </w: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17.  Место установки сепаратора</w:t>
            </w: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 на открытой площадке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 в отапливаемом помещении</w:t>
            </w: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lastRenderedPageBreak/>
              <w:t>18. Прочие требования по усмотрению составителя опросного листа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19. Количество заказываемых сепараторов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20. Наименование предприятия-потребителя и технологической установки, обозначение сепаратора по технологической схеме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21. Почтовый адрес предприятия-потребителя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68" w:rsidRPr="00740168" w:rsidTr="00F22ADF"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  <w:r w:rsidRPr="00740168">
              <w:rPr>
                <w:rFonts w:ascii="Arial" w:hAnsi="Arial" w:cs="Arial"/>
                <w:sz w:val="20"/>
                <w:szCs w:val="20"/>
              </w:rPr>
              <w:t>22. Наименование и почтовый адрес предприятия (организации), составившего опросный лист</w:t>
            </w:r>
          </w:p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</w:tcPr>
          <w:p w:rsidR="00740168" w:rsidRPr="00740168" w:rsidRDefault="00740168" w:rsidP="00F2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8" w:rsidRPr="00740168" w:rsidRDefault="00740168" w:rsidP="00E42B59"/>
    <w:p w:rsidR="009F49C7" w:rsidRPr="00E42B59" w:rsidRDefault="009F49C7" w:rsidP="00E42B59">
      <w:pPr>
        <w:rPr>
          <w:szCs w:val="20"/>
        </w:rPr>
      </w:pPr>
    </w:p>
    <w:sectPr w:rsidR="009F49C7" w:rsidRPr="00E42B59" w:rsidSect="002800D9">
      <w:headerReference w:type="default" r:id="rId8"/>
      <w:footerReference w:type="default" r:id="rId9"/>
      <w:pgSz w:w="11906" w:h="16838"/>
      <w:pgMar w:top="993" w:right="850" w:bottom="993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22" w:rsidRDefault="00F80F22" w:rsidP="00D710B5">
      <w:r>
        <w:separator/>
      </w:r>
    </w:p>
  </w:endnote>
  <w:endnote w:type="continuationSeparator" w:id="0">
    <w:p w:rsidR="00F80F22" w:rsidRDefault="00F80F22" w:rsidP="00D71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54" w:rsidRDefault="001B6B54">
    <w:pPr>
      <w:pStyle w:val="a5"/>
    </w:pPr>
    <w:r>
      <w:rPr>
        <w:noProof/>
      </w:rPr>
      <w:drawing>
        <wp:inline distT="0" distB="0" distL="0" distR="0">
          <wp:extent cx="6200775" cy="314325"/>
          <wp:effectExtent l="19050" t="0" r="952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6B54" w:rsidRPr="00740168" w:rsidRDefault="001B6B54" w:rsidP="004C081A">
    <w:pPr>
      <w:pStyle w:val="a5"/>
      <w:tabs>
        <w:tab w:val="clear" w:pos="4677"/>
        <w:tab w:val="center" w:pos="7797"/>
      </w:tabs>
      <w:rPr>
        <w:sz w:val="22"/>
      </w:rPr>
    </w:pPr>
    <w:r w:rsidRPr="00740168">
      <w:rPr>
        <w:sz w:val="22"/>
      </w:rPr>
      <w:t>Тел. +7(499)404-05-25</w:t>
    </w:r>
    <w:r w:rsidRPr="00740168">
      <w:rPr>
        <w:sz w:val="22"/>
      </w:rPr>
      <w:tab/>
      <w:t xml:space="preserve">                   ОГРН: 1147847049657</w:t>
    </w:r>
  </w:p>
  <w:p w:rsidR="001B6B54" w:rsidRPr="00740168" w:rsidRDefault="001B6B54" w:rsidP="004C081A">
    <w:pPr>
      <w:pStyle w:val="a5"/>
      <w:tabs>
        <w:tab w:val="clear" w:pos="4677"/>
        <w:tab w:val="center" w:pos="5245"/>
        <w:tab w:val="center" w:pos="7797"/>
      </w:tabs>
      <w:rPr>
        <w:sz w:val="22"/>
        <w:lang w:val="en-US"/>
      </w:rPr>
    </w:pPr>
    <w:r w:rsidRPr="00740168">
      <w:rPr>
        <w:sz w:val="22"/>
        <w:lang w:val="en-US"/>
      </w:rPr>
      <w:t>E-mail: info@stkengineering.ru</w:t>
    </w:r>
    <w:r w:rsidRPr="00740168">
      <w:rPr>
        <w:sz w:val="22"/>
        <w:lang w:val="en-US"/>
      </w:rPr>
      <w:tab/>
      <w:t xml:space="preserve">                                                                 </w:t>
    </w:r>
    <w:r w:rsidR="00740168" w:rsidRPr="00740168">
      <w:rPr>
        <w:sz w:val="22"/>
        <w:lang w:val="en-US"/>
      </w:rPr>
      <w:t xml:space="preserve">                </w:t>
    </w:r>
    <w:r w:rsidRPr="00740168">
      <w:rPr>
        <w:sz w:val="22"/>
      </w:rPr>
      <w:t>ИНН</w:t>
    </w:r>
    <w:r w:rsidRPr="00740168">
      <w:rPr>
        <w:sz w:val="22"/>
        <w:lang w:val="en-US"/>
      </w:rPr>
      <w:t>: 7816580408</w:t>
    </w:r>
  </w:p>
  <w:p w:rsidR="001B6B54" w:rsidRPr="00740168" w:rsidRDefault="001B6B54" w:rsidP="004C081A">
    <w:pPr>
      <w:pStyle w:val="a5"/>
      <w:tabs>
        <w:tab w:val="clear" w:pos="4677"/>
        <w:tab w:val="center" w:pos="7797"/>
      </w:tabs>
      <w:rPr>
        <w:sz w:val="22"/>
        <w:lang w:val="en-US"/>
      </w:rPr>
    </w:pPr>
    <w:r w:rsidRPr="00740168">
      <w:rPr>
        <w:sz w:val="22"/>
        <w:lang w:val="en-US"/>
      </w:rPr>
      <w:t>www.stkengineering.ru</w:t>
    </w:r>
    <w:r w:rsidRPr="00740168">
      <w:rPr>
        <w:sz w:val="22"/>
        <w:lang w:val="en-US"/>
      </w:rPr>
      <w:tab/>
    </w:r>
    <w:r w:rsidR="00740168" w:rsidRPr="00740168">
      <w:rPr>
        <w:sz w:val="22"/>
      </w:rPr>
      <w:t xml:space="preserve">   </w:t>
    </w:r>
    <w:r w:rsidR="00740168">
      <w:rPr>
        <w:sz w:val="22"/>
      </w:rPr>
      <w:t xml:space="preserve">     </w:t>
    </w:r>
    <w:r w:rsidRPr="00740168">
      <w:rPr>
        <w:sz w:val="22"/>
      </w:rPr>
      <w:t xml:space="preserve"> КПП</w:t>
    </w:r>
    <w:r w:rsidRPr="00740168">
      <w:rPr>
        <w:sz w:val="22"/>
        <w:lang w:val="en-US"/>
      </w:rPr>
      <w:t>: 781601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22" w:rsidRDefault="00F80F22" w:rsidP="00D710B5">
      <w:r>
        <w:separator/>
      </w:r>
    </w:p>
  </w:footnote>
  <w:footnote w:type="continuationSeparator" w:id="0">
    <w:p w:rsidR="00F80F22" w:rsidRDefault="00F80F22" w:rsidP="00D71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54" w:rsidRDefault="001B6B54" w:rsidP="000A6402">
    <w:pPr>
      <w:pStyle w:val="a3"/>
      <w:ind w:left="-142"/>
      <w:jc w:val="right"/>
      <w:rPr>
        <w:rFonts w:ascii="Arial" w:hAnsi="Arial" w:cs="Arial"/>
        <w:b/>
        <w:sz w:val="44"/>
        <w:szCs w:val="44"/>
      </w:rPr>
    </w:pPr>
    <w:r>
      <w:object w:dxaOrig="11441" w:dyaOrig="1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35pt;height:57.75pt" o:ole="">
          <v:imagedata r:id="rId1" o:title=""/>
        </v:shape>
        <o:OLEObject Type="Embed" ProgID="CorelDraw.Graphic.16" ShapeID="_x0000_i1025" DrawAspect="Content" ObjectID="_1574147433" r:id="rId2"/>
      </w:object>
    </w:r>
    <w:r>
      <w:tab/>
    </w:r>
    <w:r w:rsidRPr="006E0407">
      <w:rPr>
        <w:rFonts w:ascii="Arial" w:hAnsi="Arial" w:cs="Arial"/>
        <w:b/>
        <w:sz w:val="44"/>
        <w:szCs w:val="44"/>
      </w:rPr>
      <w:t>ООО «СТК Инжиниринг»</w:t>
    </w:r>
  </w:p>
  <w:p w:rsidR="001B6B54" w:rsidRDefault="001B6B54" w:rsidP="000A6402">
    <w:pPr>
      <w:pStyle w:val="a3"/>
      <w:ind w:left="-14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69"/>
    <w:multiLevelType w:val="multilevel"/>
    <w:tmpl w:val="FDC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E62"/>
    <w:multiLevelType w:val="hybridMultilevel"/>
    <w:tmpl w:val="E25EC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3375B"/>
    <w:multiLevelType w:val="hybridMultilevel"/>
    <w:tmpl w:val="58E488CA"/>
    <w:lvl w:ilvl="0" w:tplc="81CC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910355"/>
    <w:multiLevelType w:val="multilevel"/>
    <w:tmpl w:val="EE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2128A"/>
    <w:multiLevelType w:val="multilevel"/>
    <w:tmpl w:val="BB2C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36D3C"/>
    <w:multiLevelType w:val="hybridMultilevel"/>
    <w:tmpl w:val="AFCEF29E"/>
    <w:lvl w:ilvl="0" w:tplc="2988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91E11"/>
    <w:multiLevelType w:val="hybridMultilevel"/>
    <w:tmpl w:val="D2300F7E"/>
    <w:lvl w:ilvl="0" w:tplc="B974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3A1507"/>
    <w:multiLevelType w:val="multilevel"/>
    <w:tmpl w:val="AD90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0009A"/>
    <w:multiLevelType w:val="hybridMultilevel"/>
    <w:tmpl w:val="60D06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072AC"/>
    <w:multiLevelType w:val="multilevel"/>
    <w:tmpl w:val="6182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274C2"/>
    <w:multiLevelType w:val="multilevel"/>
    <w:tmpl w:val="27A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00FDA"/>
    <w:multiLevelType w:val="multilevel"/>
    <w:tmpl w:val="A07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B2E5E"/>
    <w:multiLevelType w:val="hybridMultilevel"/>
    <w:tmpl w:val="ECEE03FC"/>
    <w:lvl w:ilvl="0" w:tplc="E9E23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E5A22"/>
    <w:multiLevelType w:val="multilevel"/>
    <w:tmpl w:val="1CF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626BD"/>
    <w:multiLevelType w:val="multilevel"/>
    <w:tmpl w:val="AEBA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7A257C"/>
    <w:multiLevelType w:val="multilevel"/>
    <w:tmpl w:val="7446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C25F2"/>
    <w:multiLevelType w:val="multilevel"/>
    <w:tmpl w:val="F76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B826B4"/>
    <w:multiLevelType w:val="multilevel"/>
    <w:tmpl w:val="F7B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7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6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558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4615"/>
    <w:rsid w:val="00006909"/>
    <w:rsid w:val="00020C08"/>
    <w:rsid w:val="000239D0"/>
    <w:rsid w:val="00023D9B"/>
    <w:rsid w:val="0004323C"/>
    <w:rsid w:val="00045D67"/>
    <w:rsid w:val="00071C69"/>
    <w:rsid w:val="000745BF"/>
    <w:rsid w:val="000A2095"/>
    <w:rsid w:val="000A55B8"/>
    <w:rsid w:val="000A6402"/>
    <w:rsid w:val="000D4615"/>
    <w:rsid w:val="000E63FA"/>
    <w:rsid w:val="000F6E08"/>
    <w:rsid w:val="00106ACD"/>
    <w:rsid w:val="00107DBC"/>
    <w:rsid w:val="001134C4"/>
    <w:rsid w:val="00153DB6"/>
    <w:rsid w:val="00160038"/>
    <w:rsid w:val="00184FB5"/>
    <w:rsid w:val="001964FF"/>
    <w:rsid w:val="001A5A95"/>
    <w:rsid w:val="001A5CB1"/>
    <w:rsid w:val="001A5EA3"/>
    <w:rsid w:val="001A6704"/>
    <w:rsid w:val="001B6B54"/>
    <w:rsid w:val="001B7420"/>
    <w:rsid w:val="001E4D92"/>
    <w:rsid w:val="001E613A"/>
    <w:rsid w:val="001F6F6B"/>
    <w:rsid w:val="00210CAE"/>
    <w:rsid w:val="00263D33"/>
    <w:rsid w:val="002667C6"/>
    <w:rsid w:val="00274701"/>
    <w:rsid w:val="002800D9"/>
    <w:rsid w:val="00282EB3"/>
    <w:rsid w:val="0028775D"/>
    <w:rsid w:val="002A01C1"/>
    <w:rsid w:val="002C68F4"/>
    <w:rsid w:val="002F48D9"/>
    <w:rsid w:val="002F4AF0"/>
    <w:rsid w:val="00321C4F"/>
    <w:rsid w:val="003422B5"/>
    <w:rsid w:val="00357E24"/>
    <w:rsid w:val="00372B9C"/>
    <w:rsid w:val="0038793D"/>
    <w:rsid w:val="003A1981"/>
    <w:rsid w:val="003A2007"/>
    <w:rsid w:val="003A69BE"/>
    <w:rsid w:val="003A7140"/>
    <w:rsid w:val="003B3A23"/>
    <w:rsid w:val="003D4715"/>
    <w:rsid w:val="003E494B"/>
    <w:rsid w:val="003E663F"/>
    <w:rsid w:val="003E7B2A"/>
    <w:rsid w:val="0040545A"/>
    <w:rsid w:val="0041142B"/>
    <w:rsid w:val="004178CC"/>
    <w:rsid w:val="00421B36"/>
    <w:rsid w:val="00433997"/>
    <w:rsid w:val="00447DC9"/>
    <w:rsid w:val="0045695C"/>
    <w:rsid w:val="00462449"/>
    <w:rsid w:val="004752BD"/>
    <w:rsid w:val="00493873"/>
    <w:rsid w:val="004A66D7"/>
    <w:rsid w:val="004A6A2D"/>
    <w:rsid w:val="004C081A"/>
    <w:rsid w:val="004C2307"/>
    <w:rsid w:val="004C32B8"/>
    <w:rsid w:val="004C4D8E"/>
    <w:rsid w:val="004D05A9"/>
    <w:rsid w:val="004D49E7"/>
    <w:rsid w:val="004F2E33"/>
    <w:rsid w:val="005109CB"/>
    <w:rsid w:val="005117AD"/>
    <w:rsid w:val="005129A0"/>
    <w:rsid w:val="0051727E"/>
    <w:rsid w:val="00521411"/>
    <w:rsid w:val="005429F9"/>
    <w:rsid w:val="0056464A"/>
    <w:rsid w:val="0056553D"/>
    <w:rsid w:val="00577A34"/>
    <w:rsid w:val="005F684B"/>
    <w:rsid w:val="00604EA3"/>
    <w:rsid w:val="00607479"/>
    <w:rsid w:val="00611D20"/>
    <w:rsid w:val="00612705"/>
    <w:rsid w:val="006304A6"/>
    <w:rsid w:val="006351BB"/>
    <w:rsid w:val="00641D33"/>
    <w:rsid w:val="0064216B"/>
    <w:rsid w:val="00647DF3"/>
    <w:rsid w:val="0065020F"/>
    <w:rsid w:val="00661871"/>
    <w:rsid w:val="00667AAF"/>
    <w:rsid w:val="00671CF3"/>
    <w:rsid w:val="00680374"/>
    <w:rsid w:val="00695C3F"/>
    <w:rsid w:val="00696933"/>
    <w:rsid w:val="006A50B7"/>
    <w:rsid w:val="006B6121"/>
    <w:rsid w:val="006B7174"/>
    <w:rsid w:val="006C1A3C"/>
    <w:rsid w:val="006D0CD9"/>
    <w:rsid w:val="006D44D3"/>
    <w:rsid w:val="006D538A"/>
    <w:rsid w:val="006E0407"/>
    <w:rsid w:val="006E6E13"/>
    <w:rsid w:val="00706063"/>
    <w:rsid w:val="007268B6"/>
    <w:rsid w:val="00740168"/>
    <w:rsid w:val="00742DAD"/>
    <w:rsid w:val="00745080"/>
    <w:rsid w:val="00754FF0"/>
    <w:rsid w:val="0079398F"/>
    <w:rsid w:val="00793A8B"/>
    <w:rsid w:val="007943BD"/>
    <w:rsid w:val="007A5427"/>
    <w:rsid w:val="007B5361"/>
    <w:rsid w:val="007F1A20"/>
    <w:rsid w:val="007F28DF"/>
    <w:rsid w:val="007F4BC4"/>
    <w:rsid w:val="0080223B"/>
    <w:rsid w:val="00820DE3"/>
    <w:rsid w:val="00835984"/>
    <w:rsid w:val="00836EA0"/>
    <w:rsid w:val="00875629"/>
    <w:rsid w:val="0089780E"/>
    <w:rsid w:val="008A22CA"/>
    <w:rsid w:val="008A31FB"/>
    <w:rsid w:val="008B6075"/>
    <w:rsid w:val="008D6076"/>
    <w:rsid w:val="008E24E8"/>
    <w:rsid w:val="00903A10"/>
    <w:rsid w:val="00904C25"/>
    <w:rsid w:val="009209F8"/>
    <w:rsid w:val="00923E36"/>
    <w:rsid w:val="00932F01"/>
    <w:rsid w:val="009517FE"/>
    <w:rsid w:val="00955293"/>
    <w:rsid w:val="00967485"/>
    <w:rsid w:val="00976669"/>
    <w:rsid w:val="00980441"/>
    <w:rsid w:val="009912A2"/>
    <w:rsid w:val="009975F8"/>
    <w:rsid w:val="009A3CD3"/>
    <w:rsid w:val="009B60F5"/>
    <w:rsid w:val="009B67A4"/>
    <w:rsid w:val="009B7191"/>
    <w:rsid w:val="009E2E6F"/>
    <w:rsid w:val="009F2F94"/>
    <w:rsid w:val="009F49C7"/>
    <w:rsid w:val="00A24C55"/>
    <w:rsid w:val="00A2650D"/>
    <w:rsid w:val="00A30157"/>
    <w:rsid w:val="00A33E67"/>
    <w:rsid w:val="00A4656F"/>
    <w:rsid w:val="00A51D27"/>
    <w:rsid w:val="00A56A13"/>
    <w:rsid w:val="00A645E8"/>
    <w:rsid w:val="00A672FA"/>
    <w:rsid w:val="00A8021E"/>
    <w:rsid w:val="00A856E0"/>
    <w:rsid w:val="00A87CEB"/>
    <w:rsid w:val="00AB25D4"/>
    <w:rsid w:val="00AC5EF0"/>
    <w:rsid w:val="00AF4957"/>
    <w:rsid w:val="00B067FA"/>
    <w:rsid w:val="00B118DF"/>
    <w:rsid w:val="00B41D45"/>
    <w:rsid w:val="00B67568"/>
    <w:rsid w:val="00B75177"/>
    <w:rsid w:val="00B77581"/>
    <w:rsid w:val="00B839DF"/>
    <w:rsid w:val="00B86D8D"/>
    <w:rsid w:val="00B92522"/>
    <w:rsid w:val="00B94648"/>
    <w:rsid w:val="00BA2E8F"/>
    <w:rsid w:val="00BC3022"/>
    <w:rsid w:val="00BC62BD"/>
    <w:rsid w:val="00BD12A2"/>
    <w:rsid w:val="00BD58C4"/>
    <w:rsid w:val="00BE06B3"/>
    <w:rsid w:val="00BF50AF"/>
    <w:rsid w:val="00BF545E"/>
    <w:rsid w:val="00C1730D"/>
    <w:rsid w:val="00C2186C"/>
    <w:rsid w:val="00C33703"/>
    <w:rsid w:val="00C37930"/>
    <w:rsid w:val="00C44A9F"/>
    <w:rsid w:val="00C45C60"/>
    <w:rsid w:val="00C55643"/>
    <w:rsid w:val="00C86648"/>
    <w:rsid w:val="00C96509"/>
    <w:rsid w:val="00C97796"/>
    <w:rsid w:val="00CC6D2E"/>
    <w:rsid w:val="00D0660D"/>
    <w:rsid w:val="00D0682B"/>
    <w:rsid w:val="00D45643"/>
    <w:rsid w:val="00D62B85"/>
    <w:rsid w:val="00D710B5"/>
    <w:rsid w:val="00D73905"/>
    <w:rsid w:val="00D8175F"/>
    <w:rsid w:val="00D8208A"/>
    <w:rsid w:val="00D93C5C"/>
    <w:rsid w:val="00DA2E94"/>
    <w:rsid w:val="00DA5BAB"/>
    <w:rsid w:val="00DA6FD5"/>
    <w:rsid w:val="00DB27B2"/>
    <w:rsid w:val="00DB47AE"/>
    <w:rsid w:val="00DD20CC"/>
    <w:rsid w:val="00E007BC"/>
    <w:rsid w:val="00E31575"/>
    <w:rsid w:val="00E32516"/>
    <w:rsid w:val="00E4183C"/>
    <w:rsid w:val="00E42B59"/>
    <w:rsid w:val="00E564B8"/>
    <w:rsid w:val="00E7182E"/>
    <w:rsid w:val="00E7373B"/>
    <w:rsid w:val="00E75BFA"/>
    <w:rsid w:val="00E8334A"/>
    <w:rsid w:val="00EC6107"/>
    <w:rsid w:val="00EE358C"/>
    <w:rsid w:val="00EE38DD"/>
    <w:rsid w:val="00EE6863"/>
    <w:rsid w:val="00EF388F"/>
    <w:rsid w:val="00F05BC5"/>
    <w:rsid w:val="00F06E26"/>
    <w:rsid w:val="00F1137F"/>
    <w:rsid w:val="00F163A1"/>
    <w:rsid w:val="00F35FBA"/>
    <w:rsid w:val="00F3701A"/>
    <w:rsid w:val="00F40290"/>
    <w:rsid w:val="00F41207"/>
    <w:rsid w:val="00F52778"/>
    <w:rsid w:val="00F52BFE"/>
    <w:rsid w:val="00F54E0F"/>
    <w:rsid w:val="00F672C6"/>
    <w:rsid w:val="00F74F35"/>
    <w:rsid w:val="00F80F22"/>
    <w:rsid w:val="00F97BA6"/>
    <w:rsid w:val="00FA21B3"/>
    <w:rsid w:val="00FB7D2B"/>
    <w:rsid w:val="00FE5B90"/>
    <w:rsid w:val="00FE6F02"/>
    <w:rsid w:val="00FF1463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42B5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10B5"/>
  </w:style>
  <w:style w:type="paragraph" w:styleId="a5">
    <w:name w:val="footer"/>
    <w:basedOn w:val="a"/>
    <w:link w:val="a6"/>
    <w:uiPriority w:val="99"/>
    <w:unhideWhenUsed/>
    <w:rsid w:val="00D71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10B5"/>
  </w:style>
  <w:style w:type="paragraph" w:styleId="a7">
    <w:name w:val="Body Text Indent"/>
    <w:basedOn w:val="a"/>
    <w:link w:val="a8"/>
    <w:rsid w:val="00754FF0"/>
    <w:pPr>
      <w:ind w:firstLine="39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54F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6E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8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87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F2E3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C081A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6D44D3"/>
  </w:style>
  <w:style w:type="paragraph" w:styleId="ae">
    <w:name w:val="No Spacing"/>
    <w:uiPriority w:val="1"/>
    <w:qFormat/>
    <w:rsid w:val="00A33E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F49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F49C7"/>
    <w:rPr>
      <w:sz w:val="16"/>
      <w:szCs w:val="16"/>
    </w:rPr>
  </w:style>
  <w:style w:type="paragraph" w:styleId="af">
    <w:name w:val="Subtitle"/>
    <w:basedOn w:val="a"/>
    <w:link w:val="af0"/>
    <w:uiPriority w:val="99"/>
    <w:qFormat/>
    <w:rsid w:val="009F49C7"/>
    <w:pPr>
      <w:ind w:firstLine="720"/>
      <w:jc w:val="center"/>
    </w:pPr>
    <w:rPr>
      <w:sz w:val="32"/>
      <w:szCs w:val="32"/>
    </w:rPr>
  </w:style>
  <w:style w:type="character" w:customStyle="1" w:styleId="af0">
    <w:name w:val="Подзаголовок Знак"/>
    <w:basedOn w:val="a0"/>
    <w:link w:val="af"/>
    <w:uiPriority w:val="99"/>
    <w:rsid w:val="009F49C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Normal (Web)"/>
    <w:basedOn w:val="a"/>
    <w:uiPriority w:val="99"/>
    <w:semiHidden/>
    <w:unhideWhenUsed/>
    <w:rsid w:val="005117AD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semiHidden/>
    <w:unhideWhenUsed/>
    <w:rsid w:val="00E42B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42B59"/>
  </w:style>
  <w:style w:type="character" w:customStyle="1" w:styleId="30">
    <w:name w:val="Заголовок 3 Знак"/>
    <w:basedOn w:val="a0"/>
    <w:link w:val="3"/>
    <w:rsid w:val="00E42B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F2B2-82B6-4806-BC29-BAD0D156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</cp:lastModifiedBy>
  <cp:revision>2</cp:revision>
  <cp:lastPrinted>2017-07-20T08:04:00Z</cp:lastPrinted>
  <dcterms:created xsi:type="dcterms:W3CDTF">2017-12-07T07:24:00Z</dcterms:created>
  <dcterms:modified xsi:type="dcterms:W3CDTF">2017-12-07T07:24:00Z</dcterms:modified>
</cp:coreProperties>
</file>